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7E" w:rsidRDefault="00FB517E" w:rsidP="007D4711">
      <w:pPr>
        <w:spacing w:after="0" w:line="240" w:lineRule="auto"/>
        <w:jc w:val="both"/>
        <w:textAlignment w:val="baseline"/>
      </w:pPr>
      <w:bookmarkStart w:id="0" w:name="_GoBack"/>
      <w:bookmarkEnd w:id="0"/>
    </w:p>
    <w:p w:rsidR="004D0F57" w:rsidRPr="004D0F57" w:rsidRDefault="004D0F57" w:rsidP="004D0F57">
      <w:pPr>
        <w:autoSpaceDN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kern w:val="3"/>
          <w:lang w:eastAsia="zh-CN"/>
        </w:rPr>
      </w:pPr>
      <w:r w:rsidRPr="004D0F57">
        <w:rPr>
          <w:rFonts w:ascii="Times New Roman" w:hAnsi="Times New Roman" w:cs="Times New Roman"/>
          <w:b/>
          <w:kern w:val="3"/>
          <w:lang w:eastAsia="zh-CN"/>
        </w:rPr>
        <w:t>Пояснительная записка к проекту решения Совета депутатов городского</w:t>
      </w:r>
    </w:p>
    <w:p w:rsidR="004D0F57" w:rsidRPr="004D0F57" w:rsidRDefault="004D0F57" w:rsidP="004D0F57">
      <w:pPr>
        <w:autoSpaceDN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kern w:val="3"/>
          <w:lang w:eastAsia="zh-CN"/>
        </w:rPr>
      </w:pPr>
      <w:r w:rsidRPr="004D0F57">
        <w:rPr>
          <w:rFonts w:ascii="Times New Roman" w:hAnsi="Times New Roman" w:cs="Times New Roman"/>
          <w:b/>
          <w:kern w:val="3"/>
          <w:lang w:eastAsia="zh-CN"/>
        </w:rPr>
        <w:t>поселения город Чухлома от 30 декабря 2020 года.</w:t>
      </w:r>
    </w:p>
    <w:p w:rsidR="004D0F57" w:rsidRPr="004D0F57" w:rsidRDefault="004D0F57" w:rsidP="004D0F57">
      <w:pPr>
        <w:autoSpaceDN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lang w:eastAsia="zh-CN"/>
        </w:rPr>
        <w:t xml:space="preserve">На основании  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 xml:space="preserve"> распоряжения администрации Чухломского муниципального района «О выделении денежных средств» от 07.12.2020г. №364-</w:t>
      </w:r>
      <w:proofErr w:type="gramStart"/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ра  внести</w:t>
      </w:r>
      <w:proofErr w:type="gramEnd"/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 xml:space="preserve"> следующие изменения :</w:t>
      </w: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.Увеличить доходную часть бюджета городского поселения город Чухлома на 2020 год              на сумму  146160 (Сто сорок шесть тысяч сто шестьдесят) рублей</w:t>
      </w: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 - в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части  прочих межбюджетных трансфертов, передаваемых бюджетам городских поселений на сумму   146160 (Сто сорок шесть тысяч сто шестьдесят) рублей</w:t>
      </w: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202 49999 13 0000 150</w:t>
      </w:r>
    </w:p>
    <w:p w:rsidR="004D0F57" w:rsidRPr="004D0F57" w:rsidRDefault="004D0F57" w:rsidP="004D0F57">
      <w:pPr>
        <w:autoSpaceDN w:val="0"/>
        <w:spacing w:after="198" w:line="276" w:lineRule="auto"/>
        <w:ind w:left="765" w:hanging="4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kern w:val="3"/>
          <w:lang w:eastAsia="zh-CN"/>
        </w:rPr>
        <w:t xml:space="preserve">2. 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В соответствии с внесенными изменениями в доходную часть бюджета увеличить расходную часть бюджета на 2020 год на сумму   146160 (Сто сорок шесть тысяч сто шестьдесят) рублей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-   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05 05  «Другие вопросы в области коммунального хозяйства» на сумму   146160 (Сто сорок шесть тысяч сто шестьдесят) рублей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0505 3630000590 244 310.10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На основании  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 xml:space="preserve"> решения Собрания депутатов Чухломского муниципального района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0 год и на плановый период 2021 и 2022 годов» от 28.12.2020 года №</w:t>
      </w:r>
      <w:proofErr w:type="gramStart"/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483  внести</w:t>
      </w:r>
      <w:proofErr w:type="gramEnd"/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 xml:space="preserve"> следующие изменения :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.Уменьшить доходную часть бюджета городского поселения город Чухлома на 2020 год на сумму  1000000 (Один миллион рублей)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- в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части  прочих межбюджетных трансфертов, передаваемых бюджетам городских поселений на сумму  1000000 (Один миллион) рублей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202 49999 13 0000 150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. В соответствии с внесенными изменениями в доходную часть бюджета уменьшить расходную часть бюджета на 2020 год на сумму 1000000 (Один миллион) рублей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- 05 05  «Другие вопросы в области коммунального хозяйства» на сумму 1000000 (Один миллион) рублей.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0505 3630000990 244  343.40-357800 рублей</w:t>
      </w:r>
    </w:p>
    <w:p w:rsidR="004D0F57" w:rsidRPr="004D0F57" w:rsidRDefault="004D0F57" w:rsidP="004D0F57">
      <w:pPr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0505 36300</w:t>
      </w:r>
      <w:r w:rsidRPr="004D0F57">
        <w:rPr>
          <w:rFonts w:ascii="Times New Roman" w:hAnsi="Times New Roman" w:cs="Times New Roman"/>
          <w:color w:val="000000"/>
          <w:kern w:val="3"/>
          <w:lang w:val="en-US" w:eastAsia="zh-CN"/>
        </w:rPr>
        <w:t>S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350 244 225-642200 рублей</w:t>
      </w:r>
    </w:p>
    <w:p w:rsidR="004D0F57" w:rsidRPr="004D0F57" w:rsidRDefault="004D0F57" w:rsidP="004D0F57">
      <w:pPr>
        <w:autoSpaceDN w:val="0"/>
        <w:spacing w:after="200" w:line="276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На основании   решения Собрания депутатов Чухломского муниципального района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0 год и на плановый период 2021 и 2022 годов» от 28.12.2020 года №</w:t>
      </w:r>
      <w:proofErr w:type="gramStart"/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483  внести</w:t>
      </w:r>
      <w:proofErr w:type="gramEnd"/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 xml:space="preserve"> следующие изменения :</w:t>
      </w: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.Уменьшить доходную часть бюджета городского поселения город Чухлома на 2020 год на сумму 58700 (Пятьдесят восемь тысяч семьсот) рублей</w:t>
      </w: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-в части субсидий бюджетам городских поселений из местных бюджетов</w:t>
      </w:r>
    </w:p>
    <w:p w:rsidR="004D0F57" w:rsidRPr="004D0F57" w:rsidRDefault="004D0F57" w:rsidP="004D0F57">
      <w:pPr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20229900 13 0000 150983,48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. В соответствии с внесенными изменениями в доходную часть бюджета уменьшить расходную часть бюджета на 2020 год на сумму 58700 (Пятьдесят восемь тысяч семьсот) рублей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04 09 «Дорожное хозяйство»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КБК 936 0409 71300</w:t>
      </w:r>
      <w:r w:rsidRPr="004D0F57">
        <w:rPr>
          <w:rFonts w:ascii="Times New Roman" w:hAnsi="Times New Roman" w:cs="Times New Roman"/>
          <w:color w:val="000000"/>
          <w:kern w:val="3"/>
          <w:lang w:val="en-US" w:eastAsia="zh-CN"/>
        </w:rPr>
        <w:t>S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180 414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lang w:eastAsia="zh-CN"/>
        </w:rPr>
        <w:t>Произвести  следующие передвижения лимитов денежных средств: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lang w:eastAsia="zh-CN"/>
        </w:rPr>
        <w:t>1.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По смете  «Администрация городского поселения город Чухлома» с КБК 936 0409 3150020990 244 на КБК 936 0412 3380020400 244 на сумму 30492,11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.По смете  «Администрация городского поселения город Чухлома» с КБК 936 0409 3150020990 244 на КБК 936 0503 3620020060 244 на сумму 220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. По смете  «Администрация городского поселения город Чухлома» с КБК 936 0409 3150020990 244 на КБК 936 0412 3380020400 244 на сумму 381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4. По смете  «Администрация городского поселения город Чухлома» с КБК 936 0409 3150020990 244 на КБК 936 0104 1040000110 121 на сумму 123071,47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5. По смете  «Администрация городского поселения город Чухлома» с КБК 936 0409 3150020990 244 на КБК 936 0113 1090000990 831 на сумму 41922,3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6.По смете  «Администрация городского поселения город Чухлома» с КБК 936  0102 1020000110 129 на КБК 936 0409 3150020990 244 на сумму 270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7.По смете   «Культура, кинематография» с КБК 936 0801 4400000590 244 на КБК 936 0801 4400000590 111 на сумму 5286,25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8.По смете   «Культура, кинематография» с КБК 936 0801 4400000590 244  на КБК 936 0801 4400000590 119 на сумму 1585,88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9.По смете   «Культура, кинематография» с КБК 936 0801 4400000590 853 на КБК 936 0801 4400000990 831 на сумму 6776,5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0. По смете «Другие вопросы в области образования» с КБК 936 0709 4530000990 119 на КБК 936 0709 4530000590 244 на сумму 25045,46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1. По смете  МКУ Служба муниципального заказа» с КБК 936 0505 3630000990 244 на КБК 936 0505 36300000590 111 на сумму 541193,51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2. По смете  МКУ Служба муниципального заказа» с КБК 936 0505 3630000990 244 на КБК 936 0505 3630000590 111 на сумму 1988,09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3. По смете  МКУ Служба муниципального заказа» с КБК 936 0505 3630000990 244 на КБК 936 0505 3630000590 244 на сумму 4854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4. По смете   «Культура, кинематография» с КБК 936 0801 4400000990 119 на КБК 936 0801 4400000591 111 на сумму 85784,85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5. По смете  «Администрация городского поселения город Чухлома» с КБК 936 0111 1080000010 870 на КБК 936 0113 1080000010 360 на сумму 50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6. По смете  «Администрация городского поселения город Чухлома» с КБК 936 0203 4010051180 244 на КБК 936 0203 4010051180 121 на сумму 23234,79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7. По смете  «Администрация городского поселения город Чухлома» с КБК 936 0203 4010051180 244 на КБК 936 0203 4010051180 129 на сумму 6319,9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8. По смете   «Культура, кинематография» с КБК 936 0801 4400000590 244 на КБК 936 0801 4400000590 111 на сумму 5286,25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9. По смете   «Культура, кинематография» с КБК 936 0801 4400000590 244 на КБК 936 0801 4400000590 119 на сумму 1585,87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0. По смете   «Культура, кинематография» с КБК 936 0801 4400000590 244 на КБК 936 0801 44000000990 852 на сумму 30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1. По смете   «Культура, кинематография» с КБК 936 0801 4400000990 244 на КБК 936 0801 4400000590 244 на сумму 1758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2. По смете «Другие вопросы в области образования» с КБК 936 0709 4530000990 119 на КБК 936 0709 4530000990 852 на сумму 10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3. По смете «Другие вопросы в области образования» с КБК 936 0709 4530000990 119 на КБК 936 0709 4530000590 244 на сумму 2449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4. По смете   «Культура, кинематография» с КБК 936 0801 4400000591 244 на КБК 936 0801 4400000591 111 на сумму 88534,5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5. По смете   «Культура, кинематография» с КБК 936 0801 4400000591 244 на КБК 936 0801 4400000990 850 на сумму 2193,15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6. По смете  «Администрация городского поселения город Чухлома» с КБК 936 0409 71300</w:t>
      </w:r>
      <w:r w:rsidRPr="004D0F57">
        <w:rPr>
          <w:rFonts w:ascii="Times New Roman" w:hAnsi="Times New Roman" w:cs="Times New Roman"/>
          <w:color w:val="000000"/>
          <w:kern w:val="3"/>
          <w:lang w:val="en-US" w:eastAsia="zh-CN"/>
        </w:rPr>
        <w:t>S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180 414 на КБК 936 0409  71300</w:t>
      </w:r>
      <w:r w:rsidRPr="004D0F57">
        <w:rPr>
          <w:rFonts w:ascii="Times New Roman" w:hAnsi="Times New Roman" w:cs="Times New Roman"/>
          <w:color w:val="000000"/>
          <w:kern w:val="3"/>
          <w:lang w:val="en-US" w:eastAsia="zh-CN"/>
        </w:rPr>
        <w:t>S</w:t>
      </w: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1180 244 на сумму 26316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7.  По смете  «Администрация городского поселения город Чухлома» с КБК 936 0505 3630000990 119 на КБК 936 0104 1040000110 121 на сумму 162088,13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8. По смете  «Администрация городского поселения город Чухлома» с КБК 936 0503 3620020100244 на КБК 936 0503 3620020060 244 на сумму 264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29. По смете  МКУ Служба муниципального заказа» с КБК 936 0505 3630000590 851 на КБК 936 0505 3630000590 831 на сумму 1096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0. По смете  МКУ Служба муниципального заказа» с КБК 936 0505 3630000590 244 на КБК 936 0505 3630000590 111 на сумму 643409,45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1. По смете  «Администрация городского поселения город Чухлома» с КБК 936 0501 3500002010 244 на КБК 936 0707 4310000590 111 на сумму 164303,74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2.По смете «Молодежная политика» с КБК 936 0707 4310000590 853 на КБК 936 0707 4310000990 852 на сумму 2000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3. По смете  МКУ Служба муниципального заказа» с КБК 936 0501 3500002000 244 на КБК 936 0102 1020000110 121 на сумму 55365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4. По смете  МКУ Служба муниципального заказа» с КБК 936 0505 3630000990 119 на КБК 936 0505 3630000590 244 на сумму 31455,00 рублей;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lang w:eastAsia="zh-CN"/>
        </w:rPr>
        <w:t>35. По смете  МКУ Служба муниципального заказа» с КБК 936 0505 3630000590 851 на КБК 936 0505 3630000990 852 на сумму 1000,00 рублей.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 целью приведения плана налоговых доходов бюджета городского поселения город Чухлома Чухломского муниципального района Костромской области на 2020 год в соответствии с фактическим их поступлением в бюджет городского </w:t>
      </w:r>
      <w:proofErr w:type="gramStart"/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поселения  город</w:t>
      </w:r>
      <w:proofErr w:type="gramEnd"/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Чухлома Чухломского муниципального района Костромской области внести следующие изменения: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.с КБК  10102030011000110 на КБК   10102010013000110 в сумме 8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2.с КБК  10102030011000110 на КБК 10102010011000110 в сумме 2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3.с КБК  10501021011000110 на КБК 10501011011000110 в сумме 35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4.с КБК  10501021011000110 на КБК 10501011012100110 в сумме 4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5.с КБК  11402053130000410 на КБК 10601030131000110 в сумме 550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6.с КБК  11301995130000130 на КБК 10601030131000110 в сумме 275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7.с КБК  11301995130000130 на КБК 10606033132100110 в сумме 2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8.с КБК  11301995130000130 на КБК 11302065130000130 в сумме 20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9.с КБК 11301995130000130 на КБК  10606043132100110 в сумме 1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0.с КБК 10501021011000110 на КБК 10302231010000110 в сумме 62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1.с КБК 10501021011000110 на КБК 10302251010000110 в сумме 66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2.с КБК 10501021011000110 на КБК 11610061130000140 в сумме 83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3.с КБК 10501021011000110 на КБК 11610123010131140 в сумме 20000,0 рублей;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4.с КБК 10302261010000110 на КБК 11602020020000140 в сумме 11000,0 рублей.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0 год и на плановый период 2021 и 2022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.</w:t>
      </w: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Увеличить доходную часть бюджета на сумму  64 752 (Шестьдесят четыре тысячи семьсот пятьдесят два) рублей 34 копейки</w:t>
      </w: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198" w:line="276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В части налога на доходы физических лиц</w:t>
      </w:r>
    </w:p>
    <w:p w:rsidR="004D0F57" w:rsidRPr="004D0F57" w:rsidRDefault="004D0F57" w:rsidP="004D0F57">
      <w:pPr>
        <w:autoSpaceDN w:val="0"/>
        <w:spacing w:after="198" w:line="276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КБК (936 1010201001 1000 110).</w:t>
      </w:r>
    </w:p>
    <w:p w:rsidR="004D0F57" w:rsidRPr="004D0F57" w:rsidRDefault="004D0F57" w:rsidP="004D0F57">
      <w:pPr>
        <w:autoSpaceDN w:val="0"/>
        <w:spacing w:after="198" w:line="276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2. В соответствии с внесенными изменениями в доходную часть бюджета увеличить расходную часть бюджета на сумму  64 752 (Шестьдесят четыре тысячи семьсот пятьдесят два) рублей 34 копейки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4D0F57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КБК 936 0707 4310000590 111 (на выплату заработной платы работникам МКУ «Молодежно-спортивный центр»).</w:t>
      </w: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198" w:line="276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лава городского поселения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F5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ород Чухлома                                                                 М.И.Гусева</w:t>
      </w: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D0F57" w:rsidRPr="004D0F57" w:rsidRDefault="004D0F57" w:rsidP="004D0F5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12E62" w:rsidRPr="00C12E62" w:rsidRDefault="00C12E62" w:rsidP="00C12E62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17E" w:rsidRDefault="00FB517E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C12E62" w:rsidRDefault="00C12E6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C12E62" w:rsidRDefault="00C12E6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C12E62" w:rsidRDefault="00C12E6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C12E62" w:rsidRDefault="00C12E6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C12E62" w:rsidRDefault="00C12E6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C12E62" w:rsidRDefault="00C12E6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062CE2" w:rsidRPr="00E63C8F" w:rsidTr="00062CE2">
        <w:tc>
          <w:tcPr>
            <w:tcW w:w="9355" w:type="dxa"/>
          </w:tcPr>
          <w:p w:rsidR="00062CE2" w:rsidRPr="00E63C8F" w:rsidRDefault="00062CE2" w:rsidP="0089110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Приложение № 1</w:t>
            </w:r>
          </w:p>
        </w:tc>
      </w:tr>
      <w:tr w:rsidR="00062CE2" w:rsidRPr="00E63C8F" w:rsidTr="00062CE2">
        <w:tc>
          <w:tcPr>
            <w:tcW w:w="9355" w:type="dxa"/>
          </w:tcPr>
          <w:p w:rsidR="00062CE2" w:rsidRDefault="00062CE2" w:rsidP="00891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62CE2" w:rsidRPr="00E63C8F" w:rsidTr="00062CE2">
        <w:tc>
          <w:tcPr>
            <w:tcW w:w="9355" w:type="dxa"/>
          </w:tcPr>
          <w:p w:rsidR="00062CE2" w:rsidRDefault="00062CE2" w:rsidP="00891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62CE2" w:rsidRPr="00E63C8F" w:rsidTr="00062CE2">
        <w:tc>
          <w:tcPr>
            <w:tcW w:w="9355" w:type="dxa"/>
          </w:tcPr>
          <w:p w:rsidR="00062CE2" w:rsidRPr="00E63C8F" w:rsidRDefault="0089110D" w:rsidP="0089110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30</w:t>
            </w:r>
            <w:r w:rsidR="00062CE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»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062CE2">
                <w:rPr>
                  <w:rFonts w:ascii="Times New Roman" w:hAnsi="Times New Roman" w:cs="Times New Roman"/>
                  <w:sz w:val="18"/>
                  <w:szCs w:val="18"/>
                  <w:lang w:eastAsia="zh-CN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 № 331</w:t>
            </w:r>
          </w:p>
        </w:tc>
      </w:tr>
    </w:tbl>
    <w:p w:rsidR="00062CE2" w:rsidRDefault="00062CE2" w:rsidP="00062CE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CE2" w:rsidRDefault="00062CE2" w:rsidP="00062CE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поступлений доходов в бюджет городского поселения город Чухлома Чухломского муниципального района Костромской области на 2020 год</w:t>
      </w: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134"/>
        <w:gridCol w:w="1683"/>
      </w:tblGrid>
      <w:tr w:rsidR="004D0F57" w:rsidRPr="004D0F57" w:rsidTr="004D0F57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0 </w:t>
            </w:r>
            <w:proofErr w:type="spellStart"/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</w:tr>
      <w:tr w:rsidR="004D0F57" w:rsidRPr="004D0F57" w:rsidTr="004D0F57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4D0F57" w:rsidRPr="004D0F57" w:rsidTr="004D0F57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60274,8</w:t>
            </w:r>
          </w:p>
        </w:tc>
      </w:tr>
      <w:tr w:rsidR="004D0F57" w:rsidRPr="004D0F57" w:rsidTr="004D0F57">
        <w:trPr>
          <w:trHeight w:val="315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9128,7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72,6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72,6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549,4</w:t>
            </w:r>
          </w:p>
        </w:tc>
      </w:tr>
      <w:tr w:rsidR="004D0F57" w:rsidRPr="004D0F57" w:rsidTr="004D0F57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,1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ходы физических лиц с доходов,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8,1</w:t>
            </w:r>
          </w:p>
        </w:tc>
      </w:tr>
      <w:tr w:rsidR="004D0F57" w:rsidRPr="004D0F57" w:rsidTr="004D0F57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4D0F57" w:rsidRPr="004D0F57" w:rsidTr="004D0F57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77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77,0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7,0</w:t>
            </w:r>
          </w:p>
        </w:tc>
      </w:tr>
      <w:tr w:rsidR="004D0F57" w:rsidRPr="004D0F57" w:rsidTr="004D0F57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7,0</w:t>
            </w:r>
          </w:p>
        </w:tc>
      </w:tr>
      <w:tr w:rsidR="004D0F57" w:rsidRPr="004D0F57" w:rsidTr="004D0F57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,0</w:t>
            </w:r>
          </w:p>
        </w:tc>
      </w:tr>
      <w:tr w:rsidR="004D0F57" w:rsidRPr="004D0F57" w:rsidTr="004D0F57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,0</w:t>
            </w:r>
          </w:p>
        </w:tc>
      </w:tr>
      <w:tr w:rsidR="004D0F57" w:rsidRPr="004D0F57" w:rsidTr="004D0F57">
        <w:trPr>
          <w:trHeight w:val="657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81,0</w:t>
            </w:r>
          </w:p>
        </w:tc>
      </w:tr>
      <w:tr w:rsidR="004D0F57" w:rsidRPr="004D0F57" w:rsidTr="004D0F57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81,0</w:t>
            </w:r>
          </w:p>
        </w:tc>
      </w:tr>
      <w:tr w:rsidR="004D0F57" w:rsidRPr="004D0F57" w:rsidTr="004D0F57">
        <w:trPr>
          <w:trHeight w:val="942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6,0</w:t>
            </w:r>
          </w:p>
        </w:tc>
      </w:tr>
      <w:tr w:rsidR="004D0F57" w:rsidRPr="004D0F57" w:rsidTr="004D0F57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6,0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64,1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64,1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ъекта налогообложения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9,3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честве объекта налогообложения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9,3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64,6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64,6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1</w:t>
            </w:r>
          </w:p>
        </w:tc>
      </w:tr>
      <w:tr w:rsidR="004D0F57" w:rsidRPr="004D0F57" w:rsidTr="004D0F57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50  01  21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1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28,0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65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65,0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3,0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2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2,0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1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1,0</w:t>
            </w:r>
          </w:p>
        </w:tc>
      </w:tr>
      <w:tr w:rsidR="004D0F57" w:rsidRPr="004D0F57" w:rsidTr="004D0F57">
        <w:trPr>
          <w:trHeight w:val="42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740,0</w:t>
            </w:r>
          </w:p>
        </w:tc>
      </w:tr>
      <w:tr w:rsidR="004D0F57" w:rsidRPr="004D0F57" w:rsidTr="004D0F57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80,0</w:t>
            </w:r>
          </w:p>
        </w:tc>
      </w:tr>
      <w:tr w:rsidR="004D0F57" w:rsidRPr="004D0F57" w:rsidTr="004D0F57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4D0F57" w:rsidRPr="004D0F57" w:rsidTr="004D0F57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0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0,0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0,0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тва,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ходящегося  в собственности городских поселений (за исключением имущества муниципальных бюджетны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х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0,0</w:t>
            </w:r>
          </w:p>
        </w:tc>
      </w:tr>
      <w:tr w:rsidR="004D0F57" w:rsidRPr="004D0F57" w:rsidTr="004D0F57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72,0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2,0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2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2,0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60,0</w:t>
            </w:r>
          </w:p>
        </w:tc>
      </w:tr>
      <w:tr w:rsidR="004D0F57" w:rsidRPr="004D0F57" w:rsidTr="004D0F57">
        <w:trPr>
          <w:trHeight w:val="5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60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60,0</w:t>
            </w:r>
          </w:p>
        </w:tc>
      </w:tr>
      <w:tr w:rsidR="004D0F57" w:rsidRPr="004D0F57" w:rsidTr="004D0F57">
        <w:trPr>
          <w:trHeight w:val="240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1  13 02 990  00  0000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4D0F57" w:rsidRPr="004D0F57" w:rsidTr="004D0F57">
        <w:trPr>
          <w:trHeight w:val="240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1  13 02 995  13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4D0F57" w:rsidRPr="004D0F57" w:rsidTr="004D0F57">
        <w:trPr>
          <w:trHeight w:val="435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4D0F57" w:rsidRPr="004D0F57" w:rsidTr="004D0F57">
        <w:trPr>
          <w:trHeight w:val="525"/>
        </w:trPr>
        <w:tc>
          <w:tcPr>
            <w:tcW w:w="2484" w:type="pct"/>
            <w:shd w:val="clear" w:color="FF9900" w:fill="FF6600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4D0F57" w:rsidRPr="004D0F57" w:rsidTr="004D0F57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75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 000 02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,0</w:t>
            </w:r>
          </w:p>
        </w:tc>
      </w:tr>
      <w:tr w:rsidR="004D0F57" w:rsidRPr="004D0F57" w:rsidTr="004D0F57">
        <w:trPr>
          <w:trHeight w:val="675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 020 02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,0</w:t>
            </w:r>
          </w:p>
        </w:tc>
      </w:tr>
      <w:tr w:rsidR="004D0F57" w:rsidRPr="004D0F57" w:rsidTr="004D0F57">
        <w:trPr>
          <w:trHeight w:val="1350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 000 00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4D0F57" w:rsidRPr="004D0F57" w:rsidTr="004D0F57">
        <w:trPr>
          <w:trHeight w:val="675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 010 13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4D0F57" w:rsidRPr="004D0F57" w:rsidTr="004D0F57">
        <w:trPr>
          <w:trHeight w:val="24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000 00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,0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 10 060 00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,0</w:t>
            </w:r>
          </w:p>
        </w:tc>
      </w:tr>
      <w:tr w:rsidR="004D0F57" w:rsidRPr="004D0F57" w:rsidTr="004D0F57">
        <w:trPr>
          <w:trHeight w:val="202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 10 061 13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,0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120 00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,0</w:t>
            </w:r>
          </w:p>
        </w:tc>
      </w:tr>
      <w:tr w:rsidR="004D0F57" w:rsidRPr="004D0F57" w:rsidTr="004D0F57">
        <w:trPr>
          <w:trHeight w:val="900"/>
        </w:trPr>
        <w:tc>
          <w:tcPr>
            <w:tcW w:w="2484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7" w:type="pct"/>
            <w:shd w:val="clear" w:color="FFFF00" w:fill="FFFF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123 01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,0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146,1</w:t>
            </w:r>
          </w:p>
        </w:tc>
      </w:tr>
      <w:tr w:rsidR="004D0F57" w:rsidRPr="004D0F57" w:rsidTr="004D0F57">
        <w:trPr>
          <w:trHeight w:val="615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146,1</w:t>
            </w:r>
          </w:p>
        </w:tc>
      </w:tr>
      <w:tr w:rsidR="004D0F57" w:rsidRPr="004D0F57" w:rsidTr="004D0F57">
        <w:trPr>
          <w:trHeight w:val="210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49,0</w:t>
            </w:r>
          </w:p>
        </w:tc>
      </w:tr>
      <w:tr w:rsidR="004D0F57" w:rsidRPr="004D0F57" w:rsidTr="004D0F57">
        <w:trPr>
          <w:trHeight w:val="405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49,0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49,0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880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253,9</w:t>
            </w:r>
          </w:p>
        </w:tc>
      </w:tr>
      <w:tr w:rsidR="004D0F57" w:rsidRPr="004D0F57" w:rsidTr="004D0F57">
        <w:trPr>
          <w:trHeight w:val="957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80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,2</w:t>
            </w:r>
          </w:p>
        </w:tc>
      </w:tr>
      <w:tr w:rsidR="004D0F57" w:rsidRPr="004D0F57" w:rsidTr="004D0F57">
        <w:trPr>
          <w:trHeight w:val="1088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80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,2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00 0000 150</w:t>
            </w:r>
          </w:p>
        </w:tc>
        <w:tc>
          <w:tcPr>
            <w:tcW w:w="880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4,6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13 0000 150</w:t>
            </w:r>
          </w:p>
        </w:tc>
        <w:tc>
          <w:tcPr>
            <w:tcW w:w="880" w:type="pct"/>
            <w:shd w:val="clear" w:color="FFFFCC" w:fill="FFFFFF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4,6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941,3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9900 00  0000 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941,3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9900 13  0000 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941,3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29999 13  0000 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68,8</w:t>
            </w:r>
          </w:p>
        </w:tc>
      </w:tr>
      <w:tr w:rsidR="004D0F57" w:rsidRPr="004D0F57" w:rsidTr="004D0F57">
        <w:trPr>
          <w:trHeight w:val="600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9,9</w:t>
            </w:r>
          </w:p>
        </w:tc>
      </w:tr>
      <w:tr w:rsidR="004D0F57" w:rsidRPr="004D0F57" w:rsidTr="004D0F57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7,9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9900" w:fill="FF660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40000  00  0000  150</w:t>
            </w:r>
          </w:p>
        </w:tc>
        <w:tc>
          <w:tcPr>
            <w:tcW w:w="880" w:type="pct"/>
            <w:shd w:val="clear" w:color="FF9900" w:fill="FF6600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943,3</w:t>
            </w:r>
          </w:p>
        </w:tc>
      </w:tr>
      <w:tr w:rsidR="004D0F57" w:rsidRPr="004D0F57" w:rsidTr="004D0F57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., передаваемые бюджетам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49999 00  0000 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43,3</w:t>
            </w:r>
          </w:p>
        </w:tc>
      </w:tr>
      <w:tr w:rsidR="004D0F57" w:rsidRPr="004D0F57" w:rsidTr="004D0F57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000  2  02  49999 13  0000  150 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73,3</w:t>
            </w:r>
          </w:p>
        </w:tc>
      </w:tr>
    </w:tbl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062CE2" w:rsidRDefault="00062CE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062CE2" w:rsidRPr="00E63C8F" w:rsidTr="00062CE2">
        <w:tc>
          <w:tcPr>
            <w:tcW w:w="9355" w:type="dxa"/>
          </w:tcPr>
          <w:p w:rsidR="00062CE2" w:rsidRDefault="00062CE2" w:rsidP="004D0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062CE2" w:rsidRPr="00E63C8F" w:rsidRDefault="00062CE2" w:rsidP="00062CE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Приложение № 2</w:t>
            </w:r>
          </w:p>
        </w:tc>
      </w:tr>
      <w:tr w:rsidR="00062CE2" w:rsidRPr="00E63C8F" w:rsidTr="00062CE2">
        <w:tc>
          <w:tcPr>
            <w:tcW w:w="9355" w:type="dxa"/>
          </w:tcPr>
          <w:p w:rsidR="00062CE2" w:rsidRDefault="00062CE2" w:rsidP="00062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62CE2" w:rsidRPr="00E63C8F" w:rsidTr="00062CE2">
        <w:tc>
          <w:tcPr>
            <w:tcW w:w="9355" w:type="dxa"/>
          </w:tcPr>
          <w:p w:rsidR="00062CE2" w:rsidRDefault="00062CE2" w:rsidP="00062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62CE2" w:rsidRPr="00E63C8F" w:rsidTr="00062CE2">
        <w:tc>
          <w:tcPr>
            <w:tcW w:w="9355" w:type="dxa"/>
          </w:tcPr>
          <w:p w:rsidR="00062CE2" w:rsidRDefault="0089110D" w:rsidP="00062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30» декабря 2020 г. № 331</w:t>
            </w:r>
          </w:p>
        </w:tc>
      </w:tr>
    </w:tbl>
    <w:p w:rsidR="00062CE2" w:rsidRDefault="00062CE2" w:rsidP="00062CE2"/>
    <w:p w:rsidR="00ED3D74" w:rsidRPr="00062CE2" w:rsidRDefault="00062CE2" w:rsidP="00062CE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0 год</w:t>
      </w: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00"/>
        <w:gridCol w:w="1414"/>
        <w:gridCol w:w="672"/>
        <w:gridCol w:w="1752"/>
      </w:tblGrid>
      <w:tr w:rsidR="004D0F57" w:rsidRPr="004D0F57" w:rsidTr="004D0F57">
        <w:trPr>
          <w:trHeight w:val="89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4D0F57" w:rsidRPr="004D0F57" w:rsidTr="004D0F57">
        <w:trPr>
          <w:trHeight w:val="293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827,7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2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2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6,2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6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6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,3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,3</w:t>
            </w:r>
          </w:p>
        </w:tc>
      </w:tr>
      <w:tr w:rsidR="004D0F57" w:rsidRPr="004D0F57" w:rsidTr="004D0F57">
        <w:trPr>
          <w:trHeight w:val="62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вет депутатов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3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784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61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78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43,2</w:t>
            </w:r>
          </w:p>
        </w:tc>
      </w:tr>
      <w:tr w:rsidR="004D0F57" w:rsidRPr="004D0F57" w:rsidTr="004D0F57">
        <w:trPr>
          <w:trHeight w:val="42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43,2</w:t>
            </w:r>
          </w:p>
        </w:tc>
      </w:tr>
      <w:tr w:rsidR="004D0F57" w:rsidRPr="004D0F57" w:rsidTr="004D0F57">
        <w:trPr>
          <w:trHeight w:val="42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08,7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8,7</w:t>
            </w:r>
          </w:p>
        </w:tc>
      </w:tr>
      <w:tr w:rsidR="004D0F57" w:rsidRPr="004D0F57" w:rsidTr="004D0F57">
        <w:trPr>
          <w:trHeight w:val="42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8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0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0</w:t>
            </w:r>
          </w:p>
        </w:tc>
      </w:tr>
      <w:tr w:rsidR="004D0F57" w:rsidRPr="004D0F57" w:rsidTr="004D0F57">
        <w:trPr>
          <w:trHeight w:val="51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0</w:t>
            </w:r>
          </w:p>
        </w:tc>
      </w:tr>
      <w:tr w:rsidR="004D0F57" w:rsidRPr="004D0F57" w:rsidTr="004D0F57">
        <w:trPr>
          <w:trHeight w:val="33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,9</w:t>
            </w:r>
          </w:p>
        </w:tc>
      </w:tr>
      <w:tr w:rsidR="004D0F57" w:rsidRPr="004D0F57" w:rsidTr="004D0F57">
        <w:trPr>
          <w:trHeight w:val="33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1,6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4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4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6</w:t>
            </w:r>
          </w:p>
        </w:tc>
      </w:tr>
      <w:tr w:rsidR="004D0F57" w:rsidRPr="004D0F57" w:rsidTr="004D0F57">
        <w:trPr>
          <w:trHeight w:val="74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39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,0</w:t>
            </w:r>
          </w:p>
        </w:tc>
      </w:tr>
      <w:tr w:rsidR="004D0F57" w:rsidRPr="004D0F57" w:rsidTr="004D0F57">
        <w:trPr>
          <w:trHeight w:val="439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0</w:t>
            </w:r>
          </w:p>
        </w:tc>
      </w:tr>
      <w:tr w:rsidR="004D0F57" w:rsidRPr="004D0F57" w:rsidTr="004D0F57">
        <w:trPr>
          <w:trHeight w:val="439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ализация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01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55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3,5</w:t>
            </w:r>
          </w:p>
        </w:tc>
      </w:tr>
      <w:tr w:rsidR="004D0F57" w:rsidRPr="004D0F57" w:rsidTr="004D0F57">
        <w:trPr>
          <w:trHeight w:val="70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6,8</w:t>
            </w:r>
          </w:p>
        </w:tc>
      </w:tr>
      <w:tr w:rsidR="004D0F57" w:rsidRPr="004D0F57" w:rsidTr="004D0F57">
        <w:trPr>
          <w:trHeight w:val="46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6,8</w:t>
            </w:r>
          </w:p>
        </w:tc>
      </w:tr>
      <w:tr w:rsidR="004D0F57" w:rsidRPr="004D0F57" w:rsidTr="004D0F57">
        <w:trPr>
          <w:trHeight w:val="46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7</w:t>
            </w:r>
          </w:p>
        </w:tc>
      </w:tr>
      <w:tr w:rsidR="004D0F57" w:rsidRPr="004D0F57" w:rsidTr="004D0F57">
        <w:trPr>
          <w:trHeight w:val="46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7</w:t>
            </w:r>
          </w:p>
        </w:tc>
      </w:tr>
      <w:tr w:rsidR="004D0F57" w:rsidRPr="004D0F57" w:rsidTr="004D0F57">
        <w:trPr>
          <w:trHeight w:val="63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5</w:t>
            </w:r>
          </w:p>
        </w:tc>
      </w:tr>
      <w:tr w:rsidR="004D0F57" w:rsidRPr="004D0F57" w:rsidTr="004D0F57">
        <w:trPr>
          <w:trHeight w:val="40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5</w:t>
            </w:r>
          </w:p>
        </w:tc>
      </w:tr>
      <w:tr w:rsidR="004D0F57" w:rsidRPr="004D0F57" w:rsidTr="004D0F57">
        <w:trPr>
          <w:trHeight w:val="55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5</w:t>
            </w:r>
          </w:p>
        </w:tc>
      </w:tr>
      <w:tr w:rsidR="004D0F57" w:rsidRPr="004D0F57" w:rsidTr="004D0F57">
        <w:trPr>
          <w:trHeight w:val="102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W02012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7</w:t>
            </w:r>
          </w:p>
        </w:tc>
      </w:tr>
      <w:tr w:rsidR="004D0F57" w:rsidRPr="004D0F57" w:rsidTr="004D0F57">
        <w:trPr>
          <w:trHeight w:val="55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7</w:t>
            </w:r>
          </w:p>
        </w:tc>
      </w:tr>
      <w:tr w:rsidR="004D0F57" w:rsidRPr="004D0F57" w:rsidTr="004D0F57">
        <w:trPr>
          <w:trHeight w:val="55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7</w:t>
            </w:r>
          </w:p>
        </w:tc>
      </w:tr>
      <w:tr w:rsidR="004D0F57" w:rsidRPr="004D0F57" w:rsidTr="004D0F57">
        <w:trPr>
          <w:trHeight w:val="40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7,8</w:t>
            </w:r>
          </w:p>
        </w:tc>
      </w:tr>
      <w:tr w:rsidR="004D0F57" w:rsidRPr="004D0F57" w:rsidTr="004D0F57">
        <w:trPr>
          <w:trHeight w:val="33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7,8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7,8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,3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,3</w:t>
            </w:r>
          </w:p>
        </w:tc>
      </w:tr>
      <w:tr w:rsidR="004D0F57" w:rsidRPr="004D0F57" w:rsidTr="004D0F57">
        <w:trPr>
          <w:trHeight w:val="34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409,1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18,1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811,4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9,4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9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9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увеличение муниципального дорожного фонда посел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45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45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45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8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8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8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8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8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8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306,7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проектирование строительства (реконструкцию), капитальный ремонт и ремонт автомобильных дорог общего пользования населенны пун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43,5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780,3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780,3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3,2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3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1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1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1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814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5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5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.ремонт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жилфонд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59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56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Прочие мероприя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бласти коммунального хозяйства</w:t>
            </w: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(Водопровод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48,8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48,8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8,3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8,3</w:t>
            </w:r>
          </w:p>
        </w:tc>
      </w:tr>
      <w:tr w:rsidR="004D0F57" w:rsidRPr="004D0F57" w:rsidTr="004D0F57">
        <w:trPr>
          <w:trHeight w:val="52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8,3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зелен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</w:tr>
      <w:tr w:rsidR="004D0F57" w:rsidRPr="004D0F57" w:rsidTr="004D0F57">
        <w:trPr>
          <w:trHeight w:val="53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</w:tr>
      <w:tr w:rsidR="004D0F57" w:rsidRPr="004D0F57" w:rsidTr="004D0F57">
        <w:trPr>
          <w:trHeight w:val="67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1</w:t>
            </w:r>
          </w:p>
        </w:tc>
      </w:tr>
      <w:tr w:rsidR="004D0F57" w:rsidRPr="004D0F57" w:rsidTr="004D0F57">
        <w:trPr>
          <w:trHeight w:val="37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1</w:t>
            </w:r>
          </w:p>
        </w:tc>
      </w:tr>
      <w:tr w:rsidR="004D0F57" w:rsidRPr="004D0F57" w:rsidTr="004D0F57">
        <w:trPr>
          <w:trHeight w:val="71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1</w:t>
            </w:r>
          </w:p>
        </w:tc>
      </w:tr>
      <w:tr w:rsidR="004D0F57" w:rsidRPr="004D0F57" w:rsidTr="004D0F57">
        <w:trPr>
          <w:trHeight w:val="43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8,6</w:t>
            </w:r>
          </w:p>
        </w:tc>
      </w:tr>
      <w:tr w:rsidR="004D0F57" w:rsidRPr="004D0F57" w:rsidTr="004D0F57">
        <w:trPr>
          <w:trHeight w:val="33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8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8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еализации проектов развития,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нованных на общественных инициативах по благоустройству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7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7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7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3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3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3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3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0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0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0,0</w:t>
            </w:r>
          </w:p>
        </w:tc>
      </w:tr>
      <w:tr w:rsidR="004D0F57" w:rsidRPr="004D0F57" w:rsidTr="004D0F57">
        <w:trPr>
          <w:trHeight w:val="68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676,1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676,1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810,8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86,9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86,9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86,5</w:t>
            </w:r>
          </w:p>
        </w:tc>
      </w:tr>
      <w:tr w:rsidR="004D0F57" w:rsidRPr="004D0F57" w:rsidTr="004D0F57">
        <w:trPr>
          <w:trHeight w:val="58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86,5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,4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</w:tr>
      <w:tr w:rsidR="004D0F57" w:rsidRPr="004D0F57" w:rsidTr="004D0F57">
        <w:trPr>
          <w:trHeight w:val="360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Уплата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5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96,5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83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83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2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2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Уплата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68,8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68,8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68,8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51,7</w:t>
            </w:r>
          </w:p>
        </w:tc>
      </w:tr>
      <w:tr w:rsidR="004D0F57" w:rsidRPr="004D0F57" w:rsidTr="004D0F57">
        <w:trPr>
          <w:trHeight w:val="40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60,7</w:t>
            </w:r>
          </w:p>
        </w:tc>
      </w:tr>
      <w:tr w:rsidR="004D0F57" w:rsidRPr="004D0F57" w:rsidTr="004D0F57">
        <w:trPr>
          <w:trHeight w:val="40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97,4</w:t>
            </w:r>
          </w:p>
        </w:tc>
      </w:tr>
      <w:tr w:rsidR="004D0F57" w:rsidRPr="004D0F57" w:rsidTr="004D0F57">
        <w:trPr>
          <w:trHeight w:val="40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6,7</w:t>
            </w:r>
          </w:p>
        </w:tc>
      </w:tr>
      <w:tr w:rsidR="004D0F57" w:rsidRPr="004D0F57" w:rsidTr="004D0F57">
        <w:trPr>
          <w:trHeight w:val="739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1,5</w:t>
            </w:r>
          </w:p>
        </w:tc>
      </w:tr>
      <w:tr w:rsidR="004D0F57" w:rsidRPr="004D0F57" w:rsidTr="004D0F57">
        <w:trPr>
          <w:trHeight w:val="40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1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0,7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,7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30003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3</w:t>
            </w:r>
          </w:p>
        </w:tc>
      </w:tr>
      <w:tr w:rsidR="004D0F57" w:rsidRPr="004D0F57" w:rsidTr="004D0F57">
        <w:trPr>
          <w:trHeight w:val="533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3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9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34,4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43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43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5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,4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6,6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,4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,4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75,8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75,8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75,8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Обеспечение </w:t>
            </w: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8,5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5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3,9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3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,1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9,9</w:t>
            </w:r>
          </w:p>
        </w:tc>
      </w:tr>
      <w:tr w:rsidR="004D0F57" w:rsidRPr="004D0F57" w:rsidTr="004D0F57">
        <w:trPr>
          <w:trHeight w:val="73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3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3,9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9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9,6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4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0</w:t>
            </w:r>
          </w:p>
        </w:tc>
      </w:tr>
      <w:tr w:rsidR="004D0F57" w:rsidRPr="004D0F57" w:rsidTr="004D0F57">
        <w:trPr>
          <w:trHeight w:val="50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4</w:t>
            </w:r>
          </w:p>
        </w:tc>
      </w:tr>
      <w:tr w:rsidR="004D0F57" w:rsidRPr="004D0F57" w:rsidTr="004D0F57">
        <w:trPr>
          <w:trHeight w:val="518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7,4</w:t>
            </w:r>
          </w:p>
        </w:tc>
      </w:tr>
      <w:tr w:rsidR="004D0F57" w:rsidRPr="004D0F57" w:rsidTr="004D0F57">
        <w:trPr>
          <w:trHeight w:val="739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2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5</w:t>
            </w:r>
          </w:p>
        </w:tc>
      </w:tr>
      <w:tr w:rsidR="004D0F57" w:rsidRPr="004D0F57" w:rsidTr="004D0F57">
        <w:trPr>
          <w:trHeight w:val="59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5</w:t>
            </w:r>
          </w:p>
        </w:tc>
      </w:tr>
      <w:tr w:rsidR="004D0F57" w:rsidRPr="004D0F57" w:rsidTr="004D0F57">
        <w:trPr>
          <w:trHeight w:val="59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7</w:t>
            </w:r>
          </w:p>
        </w:tc>
      </w:tr>
      <w:tr w:rsidR="004D0F57" w:rsidRPr="004D0F57" w:rsidTr="004D0F57">
        <w:trPr>
          <w:trHeight w:val="59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9</w:t>
            </w:r>
          </w:p>
        </w:tc>
      </w:tr>
      <w:tr w:rsidR="004D0F57" w:rsidRPr="004D0F57" w:rsidTr="004D0F57">
        <w:trPr>
          <w:trHeight w:val="597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8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1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492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4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3567,9</w:t>
            </w:r>
          </w:p>
        </w:tc>
      </w:tr>
      <w:tr w:rsidR="004D0F57" w:rsidRPr="004D0F57" w:rsidTr="004D0F57">
        <w:trPr>
          <w:trHeight w:val="345"/>
        </w:trPr>
        <w:tc>
          <w:tcPr>
            <w:tcW w:w="2633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3293,1</w:t>
            </w:r>
          </w:p>
        </w:tc>
      </w:tr>
    </w:tbl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117FF8" w:rsidRDefault="00117FF8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117FF8" w:rsidRDefault="00117FF8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117FF8" w:rsidRDefault="00117FF8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117FF8" w:rsidRDefault="00117FF8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117FF8" w:rsidRDefault="00117FF8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117FF8" w:rsidRPr="00E63C8F" w:rsidTr="004D0F57">
        <w:tc>
          <w:tcPr>
            <w:tcW w:w="9355" w:type="dxa"/>
          </w:tcPr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Приложение № 3</w:t>
            </w:r>
          </w:p>
        </w:tc>
      </w:tr>
      <w:tr w:rsidR="00117FF8" w:rsidRPr="00E63C8F" w:rsidTr="004D0F57">
        <w:tc>
          <w:tcPr>
            <w:tcW w:w="9355" w:type="dxa"/>
          </w:tcPr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17FF8" w:rsidRPr="00E63C8F" w:rsidTr="004D0F57">
        <w:tc>
          <w:tcPr>
            <w:tcW w:w="9355" w:type="dxa"/>
          </w:tcPr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17FF8" w:rsidRPr="00E63C8F" w:rsidTr="004D0F57">
        <w:tc>
          <w:tcPr>
            <w:tcW w:w="9355" w:type="dxa"/>
          </w:tcPr>
          <w:p w:rsidR="00117FF8" w:rsidRDefault="0089110D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30» декабря 2020 г. № 331</w:t>
            </w:r>
          </w:p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17FF8" w:rsidRDefault="00117FF8" w:rsidP="00117FF8"/>
    <w:p w:rsidR="00117FF8" w:rsidRPr="00117FF8" w:rsidRDefault="00117FF8" w:rsidP="00117FF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0 год</w:t>
      </w: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D3D74" w:rsidRDefault="00ED3D74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171"/>
        <w:gridCol w:w="821"/>
        <w:gridCol w:w="1167"/>
        <w:gridCol w:w="1414"/>
        <w:gridCol w:w="1026"/>
        <w:gridCol w:w="971"/>
      </w:tblGrid>
      <w:tr w:rsidR="004D0F57" w:rsidRPr="004D0F57" w:rsidTr="004D0F57">
        <w:trPr>
          <w:trHeight w:val="600"/>
        </w:trPr>
        <w:tc>
          <w:tcPr>
            <w:tcW w:w="2501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4D0F57" w:rsidRPr="004D0F57" w:rsidTr="004D0F57">
        <w:trPr>
          <w:trHeight w:val="24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4D0F57" w:rsidRPr="004D0F57" w:rsidTr="004D0F57">
        <w:trPr>
          <w:trHeight w:val="945"/>
        </w:trPr>
        <w:tc>
          <w:tcPr>
            <w:tcW w:w="2501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0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9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CCCCFF" w:fill="C0C0C0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3 567,6</w:t>
            </w:r>
          </w:p>
        </w:tc>
      </w:tr>
      <w:tr w:rsidR="004D0F57" w:rsidRPr="004D0F57" w:rsidTr="004D0F57">
        <w:trPr>
          <w:trHeight w:val="36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827,4</w:t>
            </w:r>
          </w:p>
        </w:tc>
      </w:tr>
      <w:tr w:rsidR="004D0F57" w:rsidRPr="004D0F57" w:rsidTr="004D0F57">
        <w:trPr>
          <w:trHeight w:val="64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2,5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2,5</w:t>
            </w:r>
          </w:p>
        </w:tc>
      </w:tr>
      <w:tr w:rsidR="004D0F57" w:rsidRPr="004D0F57" w:rsidTr="004D0F57">
        <w:trPr>
          <w:trHeight w:val="45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2,5</w:t>
            </w:r>
          </w:p>
        </w:tc>
      </w:tr>
      <w:tr w:rsidR="004D0F57" w:rsidRPr="004D0F57" w:rsidTr="004D0F57">
        <w:trPr>
          <w:trHeight w:val="84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6,2</w:t>
            </w:r>
          </w:p>
        </w:tc>
      </w:tr>
      <w:tr w:rsidR="004D0F57" w:rsidRPr="004D0F57" w:rsidTr="004D0F57">
        <w:trPr>
          <w:trHeight w:val="45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6,2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,3</w:t>
            </w:r>
          </w:p>
        </w:tc>
      </w:tr>
      <w:tr w:rsidR="004D0F57" w:rsidRPr="004D0F57" w:rsidTr="004D0F57">
        <w:trPr>
          <w:trHeight w:val="80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,3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,3</w:t>
            </w:r>
          </w:p>
        </w:tc>
      </w:tr>
      <w:tr w:rsidR="004D0F57" w:rsidRPr="004D0F57" w:rsidTr="004D0F57">
        <w:trPr>
          <w:trHeight w:val="1058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43,2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43,2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08,7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08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08,7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9</w:t>
            </w:r>
          </w:p>
        </w:tc>
      </w:tr>
      <w:tr w:rsidR="004D0F57" w:rsidRPr="004D0F57" w:rsidTr="004D0F57">
        <w:trPr>
          <w:trHeight w:val="43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0</w:t>
            </w:r>
          </w:p>
        </w:tc>
      </w:tr>
      <w:tr w:rsidR="004D0F57" w:rsidRPr="004D0F57" w:rsidTr="004D0F57">
        <w:trPr>
          <w:trHeight w:val="51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,4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1,6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4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4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6</w:t>
            </w:r>
          </w:p>
        </w:tc>
      </w:tr>
      <w:tr w:rsidR="004D0F57" w:rsidRPr="004D0F57" w:rsidTr="004D0F57">
        <w:trPr>
          <w:trHeight w:val="6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61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39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1,7</w:t>
            </w:r>
          </w:p>
        </w:tc>
      </w:tr>
      <w:tr w:rsidR="004D0F57" w:rsidRPr="004D0F57" w:rsidTr="004D0F57">
        <w:trPr>
          <w:trHeight w:val="67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85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3,5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6,8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6,8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5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5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5</w:t>
            </w:r>
          </w:p>
        </w:tc>
      </w:tr>
      <w:tr w:rsidR="004D0F57" w:rsidRPr="004D0F57" w:rsidTr="004D0F57">
        <w:trPr>
          <w:trHeight w:val="103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W02012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W02012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7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W02012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7,8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7,8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,5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,5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,3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409,1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118,1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 811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39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39,4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39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увеличение муниципального дорожного фонда посел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5,2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5,2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5,2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8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8,4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8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 306,7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проектирование строительства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 043,5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,2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,2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 780,3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 780,3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3,2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3,2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3,2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8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8,4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8,4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3,2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3,2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3,2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1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1,0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1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 814,2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5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5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</w:t>
            </w:r>
          </w:p>
        </w:tc>
      </w:tr>
      <w:tr w:rsidR="004D0F57" w:rsidRPr="004D0F57" w:rsidTr="004D0F57">
        <w:trPr>
          <w:trHeight w:val="49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56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,6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62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4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48,8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48,8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8,3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8,3</w:t>
            </w:r>
          </w:p>
        </w:tc>
      </w:tr>
      <w:tr w:rsidR="004D0F57" w:rsidRPr="004D0F57" w:rsidTr="004D0F57">
        <w:trPr>
          <w:trHeight w:val="58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8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</w:tr>
      <w:tr w:rsidR="004D0F57" w:rsidRPr="004D0F57" w:rsidTr="004D0F57">
        <w:trPr>
          <w:trHeight w:val="52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1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1</w:t>
            </w:r>
          </w:p>
        </w:tc>
      </w:tr>
      <w:tr w:rsidR="004D0F57" w:rsidRPr="004D0F57" w:rsidTr="004D0F57">
        <w:trPr>
          <w:trHeight w:val="55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1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8,6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8,6</w:t>
            </w:r>
          </w:p>
        </w:tc>
      </w:tr>
      <w:tr w:rsidR="004D0F57" w:rsidRPr="004D0F57" w:rsidTr="004D0F57">
        <w:trPr>
          <w:trHeight w:val="61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8,6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3,6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0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0,0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0,0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 676,1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Жилижно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 676,1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810,8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 986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 986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686,5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686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,4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5</w:t>
            </w:r>
          </w:p>
        </w:tc>
      </w:tr>
      <w:tr w:rsidR="004D0F57" w:rsidRPr="004D0F57" w:rsidTr="004D0F57">
        <w:trPr>
          <w:trHeight w:val="6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096,5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983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983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22,0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22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6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6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768,8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768,8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768,8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 251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60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97,4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966,7</w:t>
            </w:r>
          </w:p>
        </w:tc>
      </w:tr>
      <w:tr w:rsidR="004D0F57" w:rsidRPr="004D0F57" w:rsidTr="004D0F57">
        <w:trPr>
          <w:trHeight w:val="73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1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1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6</w:t>
            </w:r>
          </w:p>
        </w:tc>
      </w:tr>
      <w:tr w:rsidR="004D0F57" w:rsidRPr="004D0F57" w:rsidTr="004D0F57">
        <w:trPr>
          <w:trHeight w:val="50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6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6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6</w:t>
            </w:r>
          </w:p>
        </w:tc>
      </w:tr>
      <w:tr w:rsidR="004D0F57" w:rsidRPr="004D0F57" w:rsidTr="004D0F57">
        <w:trPr>
          <w:trHeight w:val="6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0,7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,7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30003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3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30003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3</w:t>
            </w:r>
          </w:p>
        </w:tc>
      </w:tr>
      <w:tr w:rsidR="004D0F57" w:rsidRPr="004D0F57" w:rsidTr="004D0F57">
        <w:trPr>
          <w:trHeight w:val="52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30003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3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1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1,0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34,4</w:t>
            </w:r>
          </w:p>
        </w:tc>
      </w:tr>
      <w:tr w:rsidR="004D0F57" w:rsidRPr="004D0F57" w:rsidTr="004D0F57">
        <w:trPr>
          <w:trHeight w:val="84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43,5</w:t>
            </w:r>
          </w:p>
        </w:tc>
      </w:tr>
      <w:tr w:rsidR="004D0F57" w:rsidRPr="004D0F57" w:rsidTr="004D0F57">
        <w:trPr>
          <w:trHeight w:val="49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43,5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5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,5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,4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,4</w:t>
            </w:r>
          </w:p>
        </w:tc>
      </w:tr>
      <w:tr w:rsidR="004D0F57" w:rsidRPr="004D0F57" w:rsidTr="004D0F57">
        <w:trPr>
          <w:trHeight w:val="62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6,6</w:t>
            </w:r>
          </w:p>
        </w:tc>
      </w:tr>
      <w:tr w:rsidR="004D0F57" w:rsidRPr="004D0F57" w:rsidTr="004D0F57">
        <w:trPr>
          <w:trHeight w:val="80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,4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,4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2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2</w:t>
            </w:r>
          </w:p>
        </w:tc>
      </w:tr>
      <w:tr w:rsidR="004D0F57" w:rsidRPr="004D0F57" w:rsidTr="004D0F57">
        <w:trPr>
          <w:trHeight w:val="40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975,8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75,8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75,8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8,5</w:t>
            </w:r>
          </w:p>
        </w:tc>
      </w:tr>
      <w:tr w:rsidR="004D0F57" w:rsidRPr="004D0F57" w:rsidTr="004D0F57">
        <w:trPr>
          <w:trHeight w:val="71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5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3,9</w:t>
            </w:r>
          </w:p>
        </w:tc>
      </w:tr>
      <w:tr w:rsidR="004D0F57" w:rsidRPr="004D0F57" w:rsidTr="004D0F57">
        <w:trPr>
          <w:trHeight w:val="50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3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,1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9</w:t>
            </w:r>
          </w:p>
        </w:tc>
      </w:tr>
      <w:tr w:rsidR="004D0F57" w:rsidRPr="004D0F57" w:rsidTr="004D0F57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2</w:t>
            </w:r>
          </w:p>
        </w:tc>
      </w:tr>
      <w:tr w:rsidR="004D0F57" w:rsidRPr="004D0F57" w:rsidTr="004D0F57">
        <w:trPr>
          <w:trHeight w:val="37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969,9</w:t>
            </w:r>
          </w:p>
        </w:tc>
      </w:tr>
      <w:tr w:rsidR="004D0F57" w:rsidRPr="004D0F57" w:rsidTr="004D0F57">
        <w:trPr>
          <w:trHeight w:val="77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13,9</w:t>
            </w:r>
          </w:p>
        </w:tc>
      </w:tr>
      <w:tr w:rsidR="004D0F57" w:rsidRPr="004D0F57" w:rsidTr="004D0F57">
        <w:trPr>
          <w:trHeight w:val="43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13,9</w:t>
            </w:r>
          </w:p>
        </w:tc>
      </w:tr>
      <w:tr w:rsidR="004D0F57" w:rsidRPr="004D0F57" w:rsidTr="004D0F57">
        <w:trPr>
          <w:trHeight w:val="37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9,6</w:t>
            </w:r>
          </w:p>
        </w:tc>
      </w:tr>
      <w:tr w:rsidR="004D0F57" w:rsidRPr="004D0F57" w:rsidTr="004D0F57">
        <w:trPr>
          <w:trHeight w:val="58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9,6</w:t>
            </w:r>
          </w:p>
        </w:tc>
      </w:tr>
      <w:tr w:rsidR="004D0F57" w:rsidRPr="004D0F57" w:rsidTr="004D0F57">
        <w:trPr>
          <w:trHeight w:val="35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4</w:t>
            </w:r>
          </w:p>
        </w:tc>
      </w:tr>
      <w:tr w:rsidR="004D0F57" w:rsidRPr="004D0F57" w:rsidTr="004D0F57">
        <w:trPr>
          <w:trHeight w:val="35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0</w:t>
            </w:r>
          </w:p>
        </w:tc>
      </w:tr>
      <w:tr w:rsidR="004D0F57" w:rsidRPr="004D0F57" w:rsidTr="004D0F57">
        <w:trPr>
          <w:trHeight w:val="35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4</w:t>
            </w:r>
          </w:p>
        </w:tc>
      </w:tr>
      <w:tr w:rsidR="004D0F57" w:rsidRPr="004D0F57" w:rsidTr="004D0F57">
        <w:trPr>
          <w:trHeight w:val="58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7,4</w:t>
            </w:r>
          </w:p>
        </w:tc>
      </w:tr>
      <w:tr w:rsidR="004D0F57" w:rsidRPr="004D0F57" w:rsidTr="004D0F57">
        <w:trPr>
          <w:trHeight w:val="74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2</w:t>
            </w:r>
          </w:p>
        </w:tc>
      </w:tr>
      <w:tr w:rsidR="004D0F57" w:rsidRPr="004D0F57" w:rsidTr="004D0F57">
        <w:trPr>
          <w:trHeight w:val="44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2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5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5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7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9</w:t>
            </w:r>
          </w:p>
        </w:tc>
      </w:tr>
      <w:tr w:rsidR="004D0F57" w:rsidRPr="004D0F57" w:rsidTr="004D0F57">
        <w:trPr>
          <w:trHeight w:val="53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8</w:t>
            </w:r>
          </w:p>
        </w:tc>
      </w:tr>
      <w:tr w:rsidR="004D0F57" w:rsidRPr="004D0F57" w:rsidTr="004D0F57">
        <w:trPr>
          <w:trHeight w:val="46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447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46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7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31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58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4D0F57" w:rsidRPr="004D0F57" w:rsidTr="004D0F57">
        <w:trPr>
          <w:trHeight w:val="672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ВЕТ ДЕПУТАТОВ ГОРОДСКОГО ПОСЕЛЕНИЯ ГОРОД ЧУХЛОМА ЧУХЛОМСКОГО МУНИЦИПАЛЬНОГО  РАЙОНА КОСТРОМСКОЙ ОБЛА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780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4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4D0F57" w:rsidRPr="004D0F57" w:rsidTr="004D0F57">
        <w:trPr>
          <w:trHeight w:val="315"/>
        </w:trPr>
        <w:tc>
          <w:tcPr>
            <w:tcW w:w="250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4D0F57" w:rsidRPr="004D0F57" w:rsidRDefault="004D0F57" w:rsidP="004D0F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3 567,9</w:t>
            </w:r>
          </w:p>
        </w:tc>
      </w:tr>
    </w:tbl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2D0DC0" w:rsidRPr="00E63C8F" w:rsidTr="00C502E2">
        <w:tc>
          <w:tcPr>
            <w:tcW w:w="9355" w:type="dxa"/>
          </w:tcPr>
          <w:p w:rsidR="002D0DC0" w:rsidRDefault="002D0DC0" w:rsidP="00C50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2D0DC0" w:rsidRDefault="002D0DC0" w:rsidP="00C50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Приложение №4</w:t>
            </w:r>
          </w:p>
        </w:tc>
      </w:tr>
      <w:tr w:rsidR="002D0DC0" w:rsidRPr="00E63C8F" w:rsidTr="00C502E2">
        <w:tc>
          <w:tcPr>
            <w:tcW w:w="9355" w:type="dxa"/>
          </w:tcPr>
          <w:p w:rsidR="002D0DC0" w:rsidRDefault="002D0DC0" w:rsidP="00C50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2D0DC0" w:rsidRPr="00E63C8F" w:rsidTr="00C502E2">
        <w:tc>
          <w:tcPr>
            <w:tcW w:w="9355" w:type="dxa"/>
          </w:tcPr>
          <w:p w:rsidR="002D0DC0" w:rsidRDefault="002D0DC0" w:rsidP="00C50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2D0DC0" w:rsidRPr="00E63C8F" w:rsidTr="00C502E2">
        <w:tc>
          <w:tcPr>
            <w:tcW w:w="9355" w:type="dxa"/>
          </w:tcPr>
          <w:p w:rsidR="002D0DC0" w:rsidRDefault="0089110D" w:rsidP="00C50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30» декабря 2020 г. № 331</w:t>
            </w:r>
          </w:p>
          <w:p w:rsidR="002D0DC0" w:rsidRDefault="002D0DC0" w:rsidP="00C50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2D0DC0" w:rsidRDefault="002D0DC0" w:rsidP="002D0DC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Pr="004D0F57" w:rsidRDefault="002D0DC0" w:rsidP="002D0DC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ДОРОЖНОГО ФОНДА ГОРОДСКОГО ПОСЕЛЕНИЯ ГОРОД ЧУХЛОМА ЧУХЛОМСКОГО МУНИЦИПАЛЬНОГО РА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 КОСТРОМСКОЙ ОБЛАСТИ НА 2020</w:t>
      </w:r>
      <w:r w:rsidRPr="004D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D0DC0" w:rsidRDefault="002D0DC0" w:rsidP="002D0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1648"/>
      </w:tblGrid>
      <w:tr w:rsidR="002D0DC0" w:rsidRPr="004D0F57" w:rsidTr="00C502E2">
        <w:trPr>
          <w:trHeight w:val="537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– все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90,8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D0DC0" w:rsidRPr="004D0F57" w:rsidTr="00C502E2">
        <w:trPr>
          <w:trHeight w:val="998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D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ференцированных нормативов </w:t>
            </w:r>
            <w:r w:rsidRPr="004D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й в местные бюджеты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1,3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- все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18,1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3,0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3,2</w:t>
            </w:r>
          </w:p>
        </w:tc>
      </w:tr>
      <w:tr w:rsidR="002D0DC0" w:rsidRPr="004D0F57" w:rsidTr="00C502E2">
        <w:trPr>
          <w:trHeight w:val="792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4</w:t>
            </w:r>
          </w:p>
        </w:tc>
      </w:tr>
      <w:tr w:rsidR="002D0DC0" w:rsidRPr="004D0F57" w:rsidTr="00C502E2">
        <w:trPr>
          <w:trHeight w:val="300"/>
        </w:trPr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ектирование,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C0" w:rsidRPr="004D0F57" w:rsidRDefault="002D0DC0" w:rsidP="00C502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3,5</w:t>
            </w:r>
          </w:p>
        </w:tc>
      </w:tr>
    </w:tbl>
    <w:p w:rsidR="002D0DC0" w:rsidRDefault="002D0DC0" w:rsidP="002D0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2D0DC0" w:rsidRDefault="002D0DC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117FF8" w:rsidRPr="00E63C8F" w:rsidTr="004D0F57">
        <w:tc>
          <w:tcPr>
            <w:tcW w:w="9355" w:type="dxa"/>
          </w:tcPr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117FF8" w:rsidRDefault="002D0DC0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Приложение №5</w:t>
            </w:r>
          </w:p>
        </w:tc>
      </w:tr>
      <w:tr w:rsidR="00117FF8" w:rsidRPr="00E63C8F" w:rsidTr="004D0F57">
        <w:tc>
          <w:tcPr>
            <w:tcW w:w="9355" w:type="dxa"/>
          </w:tcPr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17FF8" w:rsidRPr="00E63C8F" w:rsidTr="004D0F57">
        <w:tc>
          <w:tcPr>
            <w:tcW w:w="9355" w:type="dxa"/>
          </w:tcPr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17FF8" w:rsidRPr="00E63C8F" w:rsidTr="004D0F57">
        <w:tc>
          <w:tcPr>
            <w:tcW w:w="9355" w:type="dxa"/>
          </w:tcPr>
          <w:p w:rsidR="00117FF8" w:rsidRDefault="0089110D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30» декабря 2020 г. № 331</w:t>
            </w:r>
          </w:p>
          <w:p w:rsidR="00117FF8" w:rsidRDefault="00117FF8" w:rsidP="00117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17FF8" w:rsidRDefault="00117FF8" w:rsidP="00117FF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0 год</w:t>
      </w:r>
    </w:p>
    <w:p w:rsidR="00117FF8" w:rsidRDefault="00117FF8" w:rsidP="00117FF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9"/>
        <w:gridCol w:w="3157"/>
        <w:gridCol w:w="1415"/>
      </w:tblGrid>
      <w:tr w:rsidR="004D0F57" w:rsidRPr="004D0F57" w:rsidTr="004D0F57">
        <w:trPr>
          <w:trHeight w:val="656"/>
        </w:trPr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Наименование показател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Код источника финансирования по </w:t>
            </w:r>
            <w:proofErr w:type="spellStart"/>
            <w:r w:rsidRPr="004D0F5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КИФР,КИВнФ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Сумма</w:t>
            </w:r>
          </w:p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Тыс. руб.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zh-CN"/>
              </w:rPr>
            </w:pP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293,1</w:t>
            </w:r>
          </w:p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721,0</w:t>
            </w:r>
          </w:p>
        </w:tc>
      </w:tr>
      <w:tr w:rsidR="004D0F57" w:rsidRPr="004D0F57" w:rsidTr="004D0F57">
        <w:tc>
          <w:tcPr>
            <w:tcW w:w="26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5740A0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лучение</w:t>
            </w:r>
            <w:r w:rsidR="004D0F57"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кредитов от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кредитных организаций в валюте </w:t>
            </w:r>
            <w:r w:rsidR="004D0F57"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Российской Федерации </w:t>
            </w:r>
          </w:p>
        </w:tc>
        <w:tc>
          <w:tcPr>
            <w:tcW w:w="1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721,0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5740A0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Получение </w:t>
            </w:r>
            <w:r w:rsidR="004D0F57"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721,0</w:t>
            </w:r>
          </w:p>
        </w:tc>
      </w:tr>
      <w:tr w:rsidR="004D0F57" w:rsidRPr="004D0F57" w:rsidTr="004D0F57">
        <w:trPr>
          <w:trHeight w:val="610"/>
        </w:trPr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2572,1</w:t>
            </w:r>
          </w:p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60995,8</w:t>
            </w:r>
          </w:p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60995,8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60995,8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5047,2Увеличение прочих остатков денежных средств бюджетов городских поселений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60995,8</w:t>
            </w:r>
          </w:p>
        </w:tc>
      </w:tr>
      <w:tr w:rsidR="004D0F57" w:rsidRPr="004D0F57" w:rsidTr="004D0F57">
        <w:trPr>
          <w:trHeight w:val="471"/>
        </w:trPr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63567,9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63567,9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626,6Уменьшение прочих остатков денежных средств бюджетов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63567,9</w:t>
            </w:r>
          </w:p>
        </w:tc>
      </w:tr>
      <w:tr w:rsidR="004D0F57" w:rsidRPr="004D0F57" w:rsidTr="004D0F57">
        <w:tc>
          <w:tcPr>
            <w:tcW w:w="2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4D0F57" w:rsidRPr="004D0F57" w:rsidRDefault="004D0F57" w:rsidP="004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4D0F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63567,9</w:t>
            </w:r>
          </w:p>
          <w:p w:rsidR="004D0F57" w:rsidRPr="004D0F57" w:rsidRDefault="004D0F57" w:rsidP="004D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</w:tbl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9F1952" w:rsidRDefault="009F1952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5740A0" w:rsidRDefault="005740A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5740A0" w:rsidRDefault="005740A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5740A0" w:rsidRDefault="005740A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5740A0" w:rsidRDefault="005740A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5740A0" w:rsidRDefault="005740A0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4D0F57" w:rsidRDefault="004D0F57" w:rsidP="00C12E6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sectPr w:rsidR="004D0F57" w:rsidSect="00BE64C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18DA"/>
    <w:rsid w:val="00062CE2"/>
    <w:rsid w:val="00117FF8"/>
    <w:rsid w:val="00162FFC"/>
    <w:rsid w:val="00286B32"/>
    <w:rsid w:val="002D0DC0"/>
    <w:rsid w:val="00351B90"/>
    <w:rsid w:val="0039179F"/>
    <w:rsid w:val="003B69D0"/>
    <w:rsid w:val="004D0F57"/>
    <w:rsid w:val="005067D3"/>
    <w:rsid w:val="005651D6"/>
    <w:rsid w:val="005740A0"/>
    <w:rsid w:val="005C35FC"/>
    <w:rsid w:val="007B765A"/>
    <w:rsid w:val="007D4711"/>
    <w:rsid w:val="008415B8"/>
    <w:rsid w:val="0089110D"/>
    <w:rsid w:val="00912E93"/>
    <w:rsid w:val="00970436"/>
    <w:rsid w:val="009E5A4E"/>
    <w:rsid w:val="009F1952"/>
    <w:rsid w:val="00A771E3"/>
    <w:rsid w:val="00AE27A6"/>
    <w:rsid w:val="00B357C5"/>
    <w:rsid w:val="00BE64C3"/>
    <w:rsid w:val="00C12E62"/>
    <w:rsid w:val="00CE18DA"/>
    <w:rsid w:val="00D82A29"/>
    <w:rsid w:val="00E63C8F"/>
    <w:rsid w:val="00ED3D74"/>
    <w:rsid w:val="00FB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7F4232-FB2A-4D84-992F-5053BD1F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9F"/>
    <w:pPr>
      <w:suppressAutoHyphens/>
      <w:spacing w:after="160" w:line="259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BE64C3"/>
    <w:rPr>
      <w:rFonts w:ascii="Times New Roman" w:hAnsi="Times New Roman"/>
      <w:b/>
      <w:sz w:val="27"/>
    </w:rPr>
  </w:style>
  <w:style w:type="character" w:customStyle="1" w:styleId="ListLabel2">
    <w:name w:val="ListLabel 2"/>
    <w:uiPriority w:val="99"/>
    <w:rsid w:val="00BE64C3"/>
    <w:rPr>
      <w:b/>
      <w:sz w:val="27"/>
    </w:rPr>
  </w:style>
  <w:style w:type="paragraph" w:customStyle="1" w:styleId="1">
    <w:name w:val="Заголовок1"/>
    <w:basedOn w:val="a"/>
    <w:next w:val="a3"/>
    <w:uiPriority w:val="99"/>
    <w:rsid w:val="00BE64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BE64C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233C"/>
    <w:rPr>
      <w:color w:val="00000A"/>
      <w:lang w:eastAsia="en-US"/>
    </w:rPr>
  </w:style>
  <w:style w:type="paragraph" w:styleId="a5">
    <w:name w:val="List"/>
    <w:basedOn w:val="a3"/>
    <w:uiPriority w:val="99"/>
    <w:rsid w:val="00BE64C3"/>
    <w:rPr>
      <w:rFonts w:cs="Mangal"/>
    </w:rPr>
  </w:style>
  <w:style w:type="paragraph" w:styleId="a6">
    <w:name w:val="Title"/>
    <w:basedOn w:val="a"/>
    <w:link w:val="a7"/>
    <w:uiPriority w:val="99"/>
    <w:qFormat/>
    <w:rsid w:val="00BE64C3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3233C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10">
    <w:name w:val="index 1"/>
    <w:basedOn w:val="a"/>
    <w:next w:val="a"/>
    <w:autoRedefine/>
    <w:uiPriority w:val="99"/>
    <w:semiHidden/>
    <w:rsid w:val="0039179F"/>
    <w:pPr>
      <w:ind w:left="220" w:hanging="220"/>
    </w:pPr>
  </w:style>
  <w:style w:type="paragraph" w:styleId="a8">
    <w:name w:val="index heading"/>
    <w:basedOn w:val="a"/>
    <w:uiPriority w:val="99"/>
    <w:rsid w:val="00BE64C3"/>
    <w:pPr>
      <w:suppressLineNumbers/>
    </w:pPr>
    <w:rPr>
      <w:rFonts w:cs="Mangal"/>
    </w:rPr>
  </w:style>
  <w:style w:type="character" w:styleId="a9">
    <w:name w:val="Hyperlink"/>
    <w:basedOn w:val="a0"/>
    <w:uiPriority w:val="99"/>
    <w:semiHidden/>
    <w:rsid w:val="00912E93"/>
    <w:rPr>
      <w:rFonts w:cs="Times New Roman"/>
      <w:color w:val="0563C1"/>
      <w:u w:val="single"/>
    </w:rPr>
  </w:style>
  <w:style w:type="character" w:styleId="aa">
    <w:name w:val="FollowedHyperlink"/>
    <w:basedOn w:val="a0"/>
    <w:uiPriority w:val="99"/>
    <w:semiHidden/>
    <w:rsid w:val="00912E93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912E9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66">
    <w:name w:val="xl66"/>
    <w:basedOn w:val="a"/>
    <w:rsid w:val="00912E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"/>
    <w:rsid w:val="00912E9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68">
    <w:name w:val="xl68"/>
    <w:basedOn w:val="a"/>
    <w:rsid w:val="00912E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912E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0">
    <w:name w:val="xl70"/>
    <w:basedOn w:val="a"/>
    <w:rsid w:val="00912E9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ru-RU"/>
    </w:rPr>
  </w:style>
  <w:style w:type="paragraph" w:customStyle="1" w:styleId="xl71">
    <w:name w:val="xl71"/>
    <w:basedOn w:val="a"/>
    <w:rsid w:val="00912E9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ru-RU"/>
    </w:rPr>
  </w:style>
  <w:style w:type="paragraph" w:customStyle="1" w:styleId="xl72">
    <w:name w:val="xl72"/>
    <w:basedOn w:val="a"/>
    <w:rsid w:val="00912E9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ru-RU"/>
    </w:rPr>
  </w:style>
  <w:style w:type="paragraph" w:customStyle="1" w:styleId="xl73">
    <w:name w:val="xl73"/>
    <w:basedOn w:val="a"/>
    <w:rsid w:val="00912E9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ru-RU"/>
    </w:rPr>
  </w:style>
  <w:style w:type="paragraph" w:customStyle="1" w:styleId="xl74">
    <w:name w:val="xl74"/>
    <w:basedOn w:val="a"/>
    <w:rsid w:val="00912E9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75">
    <w:name w:val="xl75"/>
    <w:basedOn w:val="a"/>
    <w:rsid w:val="0091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6">
    <w:name w:val="xl76"/>
    <w:basedOn w:val="a"/>
    <w:rsid w:val="0091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7">
    <w:name w:val="xl77"/>
    <w:basedOn w:val="a"/>
    <w:rsid w:val="0091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8">
    <w:name w:val="xl78"/>
    <w:basedOn w:val="a"/>
    <w:rsid w:val="0091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9">
    <w:name w:val="xl79"/>
    <w:basedOn w:val="a"/>
    <w:rsid w:val="00912E9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912E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81">
    <w:name w:val="xl81"/>
    <w:basedOn w:val="a"/>
    <w:rsid w:val="00912E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82">
    <w:name w:val="xl82"/>
    <w:basedOn w:val="a"/>
    <w:rsid w:val="00912E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83">
    <w:name w:val="xl83"/>
    <w:basedOn w:val="a"/>
    <w:rsid w:val="00912E9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rsid w:val="00912E9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86">
    <w:name w:val="xl86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87">
    <w:name w:val="xl87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88">
    <w:name w:val="xl88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9">
    <w:name w:val="xl89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90">
    <w:name w:val="xl90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91">
    <w:name w:val="xl91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912E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xl94">
    <w:name w:val="xl94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paragraph" w:customStyle="1" w:styleId="xl95">
    <w:name w:val="xl95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97">
    <w:name w:val="xl97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912E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00">
    <w:name w:val="xl100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1">
    <w:name w:val="xl101"/>
    <w:basedOn w:val="a"/>
    <w:rsid w:val="00912E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paragraph" w:customStyle="1" w:styleId="xl102">
    <w:name w:val="xl102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912E9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04">
    <w:name w:val="xl104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05">
    <w:name w:val="xl105"/>
    <w:basedOn w:val="a"/>
    <w:rsid w:val="00912E9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912E9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07">
    <w:name w:val="xl107"/>
    <w:basedOn w:val="a"/>
    <w:rsid w:val="00912E9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08">
    <w:name w:val="xl108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09">
    <w:name w:val="xl109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10">
    <w:name w:val="xl110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11">
    <w:name w:val="xl111"/>
    <w:basedOn w:val="a"/>
    <w:rsid w:val="00912E9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paragraph" w:customStyle="1" w:styleId="xl112">
    <w:name w:val="xl112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paragraph" w:customStyle="1" w:styleId="xl113">
    <w:name w:val="xl113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xl115">
    <w:name w:val="xl115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16">
    <w:name w:val="xl116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912E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18">
    <w:name w:val="xl118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12E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0">
    <w:name w:val="xl120"/>
    <w:basedOn w:val="a"/>
    <w:rsid w:val="00912E9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21">
    <w:name w:val="xl121"/>
    <w:basedOn w:val="a"/>
    <w:rsid w:val="00912E9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22">
    <w:name w:val="xl122"/>
    <w:basedOn w:val="a"/>
    <w:rsid w:val="00912E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23">
    <w:name w:val="xl123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24">
    <w:name w:val="xl124"/>
    <w:basedOn w:val="a"/>
    <w:rsid w:val="00912E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25">
    <w:name w:val="xl125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26">
    <w:name w:val="xl126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27">
    <w:name w:val="xl127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28">
    <w:name w:val="xl128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30">
    <w:name w:val="xl130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912E9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32">
    <w:name w:val="xl132"/>
    <w:basedOn w:val="a"/>
    <w:rsid w:val="0091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912E9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34">
    <w:name w:val="xl134"/>
    <w:basedOn w:val="a"/>
    <w:rsid w:val="00912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35">
    <w:name w:val="xl135"/>
    <w:basedOn w:val="a"/>
    <w:rsid w:val="00912E9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36">
    <w:name w:val="xl136"/>
    <w:basedOn w:val="a"/>
    <w:rsid w:val="0091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37">
    <w:name w:val="xl137"/>
    <w:basedOn w:val="a"/>
    <w:rsid w:val="0091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38">
    <w:name w:val="xl138"/>
    <w:basedOn w:val="a"/>
    <w:rsid w:val="0091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27A6"/>
    <w:rPr>
      <w:rFonts w:ascii="Segoe UI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7502-1341-4F0E-BD1F-A21117A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088</Words>
  <Characters>6320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</cp:lastModifiedBy>
  <cp:revision>23</cp:revision>
  <cp:lastPrinted>2021-01-27T06:48:00Z</cp:lastPrinted>
  <dcterms:created xsi:type="dcterms:W3CDTF">2020-08-12T11:45:00Z</dcterms:created>
  <dcterms:modified xsi:type="dcterms:W3CDTF">2021-0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